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DF7" w:rsidRDefault="00385DF7" w:rsidP="00385DF7">
      <w:pPr>
        <w:pStyle w:val="Default"/>
        <w:jc w:val="center"/>
        <w:rPr>
          <w:sz w:val="30"/>
          <w:szCs w:val="30"/>
        </w:rPr>
      </w:pPr>
      <w:r>
        <w:rPr>
          <w:sz w:val="30"/>
          <w:szCs w:val="30"/>
        </w:rPr>
        <w:t>ЗВІТ</w:t>
      </w:r>
    </w:p>
    <w:p w:rsidR="00385DF7" w:rsidRDefault="00385DF7" w:rsidP="00385DF7">
      <w:pPr>
        <w:pStyle w:val="Defaul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ро виконання лабораторної роботи № &lt; </w:t>
      </w:r>
      <w:r w:rsidR="002F21CF">
        <w:rPr>
          <w:sz w:val="30"/>
          <w:szCs w:val="30"/>
        </w:rPr>
        <w:t>4.</w:t>
      </w:r>
      <w:r w:rsidR="000A7F84">
        <w:rPr>
          <w:sz w:val="30"/>
          <w:szCs w:val="30"/>
        </w:rPr>
        <w:t>6</w:t>
      </w:r>
      <w:r w:rsidRPr="00385DF7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Pr="00385DF7">
        <w:rPr>
          <w:i/>
          <w:iCs/>
          <w:sz w:val="30"/>
          <w:szCs w:val="30"/>
        </w:rPr>
        <w:t xml:space="preserve"> </w:t>
      </w:r>
      <w:r>
        <w:rPr>
          <w:sz w:val="30"/>
          <w:szCs w:val="30"/>
        </w:rPr>
        <w:t>&gt;</w:t>
      </w:r>
    </w:p>
    <w:p w:rsidR="00385DF7" w:rsidRPr="00BF7F20" w:rsidRDefault="00385DF7" w:rsidP="00385DF7">
      <w:pPr>
        <w:pStyle w:val="Default"/>
        <w:jc w:val="center"/>
        <w:rPr>
          <w:i/>
          <w:sz w:val="30"/>
          <w:szCs w:val="30"/>
        </w:rPr>
      </w:pPr>
      <w:r w:rsidRPr="00BF7F20">
        <w:rPr>
          <w:i/>
          <w:sz w:val="30"/>
          <w:szCs w:val="30"/>
        </w:rPr>
        <w:t>«</w:t>
      </w:r>
      <w:r w:rsidR="000A7F84">
        <w:rPr>
          <w:i/>
          <w:sz w:val="30"/>
          <w:szCs w:val="30"/>
        </w:rPr>
        <w:t>Вкладені цикли</w:t>
      </w:r>
      <w:r w:rsidRPr="00BF7F20">
        <w:rPr>
          <w:i/>
          <w:sz w:val="30"/>
          <w:szCs w:val="30"/>
        </w:rPr>
        <w:t>»</w:t>
      </w:r>
    </w:p>
    <w:p w:rsidR="00385DF7" w:rsidRDefault="00385DF7" w:rsidP="00385DF7">
      <w:pPr>
        <w:pStyle w:val="Default"/>
        <w:jc w:val="center"/>
        <w:rPr>
          <w:sz w:val="30"/>
          <w:szCs w:val="30"/>
        </w:rPr>
      </w:pPr>
      <w:r>
        <w:rPr>
          <w:sz w:val="30"/>
          <w:szCs w:val="30"/>
        </w:rPr>
        <w:t>з дисципліни</w:t>
      </w:r>
    </w:p>
    <w:p w:rsidR="00385DF7" w:rsidRDefault="00385DF7" w:rsidP="00385DF7">
      <w:pPr>
        <w:pStyle w:val="Default"/>
        <w:jc w:val="center"/>
        <w:rPr>
          <w:sz w:val="30"/>
          <w:szCs w:val="30"/>
        </w:rPr>
      </w:pPr>
      <w:r>
        <w:rPr>
          <w:sz w:val="30"/>
          <w:szCs w:val="30"/>
        </w:rPr>
        <w:t>«Алгоритмізація та програмування»</w:t>
      </w:r>
    </w:p>
    <w:p w:rsidR="00385DF7" w:rsidRDefault="00385DF7" w:rsidP="00385DF7">
      <w:pPr>
        <w:pStyle w:val="Default"/>
        <w:jc w:val="center"/>
        <w:rPr>
          <w:sz w:val="30"/>
          <w:szCs w:val="30"/>
        </w:rPr>
      </w:pPr>
      <w:r>
        <w:rPr>
          <w:sz w:val="30"/>
          <w:szCs w:val="30"/>
        </w:rPr>
        <w:t>студента групи ІК-11</w:t>
      </w:r>
    </w:p>
    <w:p w:rsidR="00385DF7" w:rsidRDefault="00385DF7" w:rsidP="00385DF7">
      <w:pPr>
        <w:pStyle w:val="Default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&lt; </w:t>
      </w:r>
      <w:r>
        <w:rPr>
          <w:i/>
          <w:iCs/>
          <w:sz w:val="30"/>
          <w:szCs w:val="30"/>
        </w:rPr>
        <w:t xml:space="preserve">Снігура Стефана Андрійовича </w:t>
      </w:r>
      <w:r>
        <w:rPr>
          <w:sz w:val="30"/>
          <w:szCs w:val="30"/>
        </w:rPr>
        <w:t>&gt;</w:t>
      </w:r>
    </w:p>
    <w:p w:rsidR="00385DF7" w:rsidRDefault="00385DF7" w:rsidP="00385DF7">
      <w:pPr>
        <w:pStyle w:val="Default"/>
        <w:rPr>
          <w:b/>
          <w:bCs/>
          <w:sz w:val="28"/>
          <w:szCs w:val="23"/>
        </w:rPr>
      </w:pPr>
      <w:r w:rsidRPr="008727D3">
        <w:rPr>
          <w:b/>
          <w:bCs/>
          <w:sz w:val="28"/>
          <w:szCs w:val="23"/>
        </w:rPr>
        <w:t xml:space="preserve">Умова завдання: </w:t>
      </w:r>
    </w:p>
    <w:p w:rsidR="00385DF7" w:rsidRDefault="000A7F84" w:rsidP="00385DF7">
      <w:pPr>
        <w:pStyle w:val="Default"/>
        <w:rPr>
          <w:b/>
          <w:bCs/>
          <w:sz w:val="28"/>
          <w:szCs w:val="23"/>
        </w:rPr>
      </w:pPr>
      <w:r w:rsidRPr="000A7F84">
        <w:rPr>
          <w:b/>
          <w:bCs/>
          <w:sz w:val="28"/>
          <w:szCs w:val="23"/>
        </w:rPr>
        <w:drawing>
          <wp:inline distT="0" distB="0" distL="0" distR="0" wp14:anchorId="11E1B5D6" wp14:editId="2CED527F">
            <wp:extent cx="6120765" cy="18529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F84" w:rsidRDefault="000A7F84" w:rsidP="00385DF7">
      <w:pPr>
        <w:pStyle w:val="Default"/>
        <w:rPr>
          <w:b/>
          <w:bCs/>
          <w:sz w:val="28"/>
          <w:szCs w:val="23"/>
        </w:rPr>
      </w:pPr>
      <w:r w:rsidRPr="000A7F84">
        <w:rPr>
          <w:b/>
          <w:bCs/>
          <w:sz w:val="28"/>
          <w:szCs w:val="23"/>
        </w:rPr>
        <w:drawing>
          <wp:inline distT="0" distB="0" distL="0" distR="0" wp14:anchorId="700F04EC" wp14:editId="3654A11D">
            <wp:extent cx="1648055" cy="3429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F84" w:rsidRDefault="000A7F84" w:rsidP="00385DF7">
      <w:pPr>
        <w:pStyle w:val="Default"/>
        <w:rPr>
          <w:b/>
          <w:bCs/>
          <w:sz w:val="28"/>
          <w:szCs w:val="23"/>
        </w:rPr>
      </w:pPr>
      <w:r w:rsidRPr="000A7F84">
        <w:rPr>
          <w:b/>
          <w:bCs/>
          <w:sz w:val="28"/>
          <w:szCs w:val="23"/>
        </w:rPr>
        <w:drawing>
          <wp:inline distT="0" distB="0" distL="0" distR="0" wp14:anchorId="3CB83A15" wp14:editId="41C7C23A">
            <wp:extent cx="5128260" cy="1885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8975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DF7" w:rsidRDefault="00385DF7" w:rsidP="00385DF7">
      <w:pPr>
        <w:pStyle w:val="Default"/>
        <w:rPr>
          <w:b/>
          <w:bCs/>
          <w:sz w:val="28"/>
          <w:szCs w:val="23"/>
        </w:rPr>
      </w:pPr>
    </w:p>
    <w:p w:rsidR="00385DF7" w:rsidRDefault="00385DF7" w:rsidP="00385DF7">
      <w:pPr>
        <w:pStyle w:val="Default"/>
        <w:rPr>
          <w:b/>
          <w:bCs/>
          <w:sz w:val="28"/>
          <w:szCs w:val="23"/>
        </w:rPr>
      </w:pPr>
    </w:p>
    <w:p w:rsidR="00385DF7" w:rsidRDefault="00385DF7" w:rsidP="00385DF7">
      <w:pPr>
        <w:pStyle w:val="Default"/>
        <w:rPr>
          <w:b/>
          <w:bCs/>
          <w:sz w:val="28"/>
          <w:szCs w:val="23"/>
        </w:rPr>
      </w:pPr>
    </w:p>
    <w:p w:rsidR="00385DF7" w:rsidRDefault="00385DF7" w:rsidP="00385DF7">
      <w:pPr>
        <w:pStyle w:val="Default"/>
        <w:rPr>
          <w:b/>
          <w:bCs/>
          <w:sz w:val="28"/>
          <w:szCs w:val="23"/>
        </w:rPr>
      </w:pPr>
    </w:p>
    <w:p w:rsidR="00385DF7" w:rsidRDefault="00385DF7" w:rsidP="00385DF7">
      <w:pPr>
        <w:pStyle w:val="Default"/>
        <w:rPr>
          <w:b/>
          <w:bCs/>
          <w:sz w:val="28"/>
          <w:szCs w:val="23"/>
        </w:rPr>
      </w:pPr>
    </w:p>
    <w:p w:rsidR="00385DF7" w:rsidRDefault="00385DF7" w:rsidP="00385DF7">
      <w:pPr>
        <w:pStyle w:val="Default"/>
        <w:rPr>
          <w:b/>
          <w:bCs/>
          <w:sz w:val="28"/>
          <w:szCs w:val="23"/>
        </w:rPr>
      </w:pPr>
    </w:p>
    <w:p w:rsidR="00385DF7" w:rsidRDefault="00385DF7" w:rsidP="00385DF7">
      <w:pPr>
        <w:pStyle w:val="Default"/>
        <w:rPr>
          <w:b/>
          <w:bCs/>
          <w:sz w:val="28"/>
          <w:szCs w:val="23"/>
        </w:rPr>
      </w:pPr>
    </w:p>
    <w:p w:rsidR="00385DF7" w:rsidRDefault="00385DF7" w:rsidP="00385DF7">
      <w:pPr>
        <w:pStyle w:val="Default"/>
        <w:rPr>
          <w:b/>
          <w:bCs/>
          <w:sz w:val="28"/>
          <w:szCs w:val="23"/>
        </w:rPr>
      </w:pPr>
    </w:p>
    <w:p w:rsidR="00385DF7" w:rsidRDefault="00385DF7" w:rsidP="00385DF7">
      <w:pPr>
        <w:pStyle w:val="Default"/>
        <w:rPr>
          <w:b/>
          <w:bCs/>
          <w:sz w:val="28"/>
          <w:szCs w:val="23"/>
        </w:rPr>
      </w:pPr>
    </w:p>
    <w:p w:rsidR="00385DF7" w:rsidRDefault="00385DF7" w:rsidP="00385DF7">
      <w:pPr>
        <w:pStyle w:val="Default"/>
        <w:rPr>
          <w:b/>
          <w:bCs/>
          <w:sz w:val="28"/>
          <w:szCs w:val="23"/>
        </w:rPr>
      </w:pPr>
    </w:p>
    <w:p w:rsidR="00385DF7" w:rsidRDefault="00385DF7" w:rsidP="00385DF7">
      <w:pPr>
        <w:pStyle w:val="Default"/>
        <w:rPr>
          <w:b/>
          <w:bCs/>
          <w:sz w:val="28"/>
          <w:szCs w:val="23"/>
        </w:rPr>
      </w:pPr>
    </w:p>
    <w:p w:rsidR="00385DF7" w:rsidRDefault="00385DF7" w:rsidP="00385DF7">
      <w:pPr>
        <w:pStyle w:val="Default"/>
        <w:rPr>
          <w:b/>
          <w:bCs/>
          <w:sz w:val="28"/>
          <w:szCs w:val="23"/>
        </w:rPr>
      </w:pPr>
    </w:p>
    <w:p w:rsidR="00385DF7" w:rsidRDefault="00385DF7" w:rsidP="00385DF7">
      <w:pPr>
        <w:pStyle w:val="Default"/>
        <w:rPr>
          <w:b/>
          <w:bCs/>
          <w:sz w:val="28"/>
          <w:szCs w:val="23"/>
        </w:rPr>
      </w:pPr>
    </w:p>
    <w:p w:rsidR="00385DF7" w:rsidRDefault="00385DF7" w:rsidP="00385DF7">
      <w:pPr>
        <w:pStyle w:val="Default"/>
        <w:rPr>
          <w:b/>
          <w:bCs/>
          <w:sz w:val="28"/>
          <w:szCs w:val="23"/>
        </w:rPr>
      </w:pPr>
    </w:p>
    <w:p w:rsidR="00385DF7" w:rsidRDefault="00385DF7" w:rsidP="00385DF7">
      <w:pPr>
        <w:pStyle w:val="Default"/>
        <w:rPr>
          <w:b/>
          <w:bCs/>
          <w:sz w:val="28"/>
          <w:szCs w:val="23"/>
        </w:rPr>
      </w:pPr>
    </w:p>
    <w:p w:rsidR="00385DF7" w:rsidRDefault="00385DF7" w:rsidP="00385DF7">
      <w:pPr>
        <w:pStyle w:val="Default"/>
        <w:rPr>
          <w:b/>
          <w:bCs/>
          <w:sz w:val="28"/>
          <w:szCs w:val="23"/>
        </w:rPr>
      </w:pPr>
    </w:p>
    <w:p w:rsidR="000A7F84" w:rsidRDefault="000A7F84" w:rsidP="00385DF7">
      <w:pPr>
        <w:pStyle w:val="Default"/>
        <w:rPr>
          <w:b/>
          <w:bCs/>
          <w:sz w:val="28"/>
          <w:szCs w:val="23"/>
        </w:rPr>
      </w:pPr>
    </w:p>
    <w:p w:rsidR="000A7F84" w:rsidRDefault="000A7F84" w:rsidP="00385DF7">
      <w:pPr>
        <w:pStyle w:val="Default"/>
        <w:rPr>
          <w:b/>
          <w:bCs/>
          <w:sz w:val="28"/>
          <w:szCs w:val="23"/>
        </w:rPr>
      </w:pPr>
    </w:p>
    <w:p w:rsidR="00385DF7" w:rsidRDefault="00385DF7" w:rsidP="00385DF7">
      <w:pPr>
        <w:pStyle w:val="Default"/>
        <w:rPr>
          <w:b/>
          <w:bCs/>
          <w:sz w:val="28"/>
          <w:szCs w:val="23"/>
        </w:rPr>
      </w:pPr>
      <w:r w:rsidRPr="008727D3">
        <w:rPr>
          <w:b/>
          <w:bCs/>
          <w:sz w:val="28"/>
          <w:szCs w:val="23"/>
        </w:rPr>
        <w:lastRenderedPageBreak/>
        <w:t>Блок-схема алгоритму:</w:t>
      </w:r>
    </w:p>
    <w:p w:rsidR="000A7F84" w:rsidRDefault="000A7F84" w:rsidP="00385DF7">
      <w:pPr>
        <w:pStyle w:val="Default"/>
        <w:rPr>
          <w:b/>
          <w:bCs/>
          <w:sz w:val="28"/>
          <w:szCs w:val="23"/>
        </w:rPr>
      </w:pPr>
    </w:p>
    <w:p w:rsidR="00015DD0" w:rsidRDefault="000A7F84" w:rsidP="000A7F84">
      <w:pPr>
        <w:pStyle w:val="Default"/>
        <w:ind w:left="-1361"/>
        <w:rPr>
          <w:b/>
          <w:bCs/>
          <w:sz w:val="28"/>
          <w:szCs w:val="23"/>
        </w:rPr>
      </w:pPr>
      <w:r w:rsidRPr="000A7F84">
        <w:rPr>
          <w:b/>
          <w:bCs/>
          <w:noProof/>
          <w:sz w:val="28"/>
          <w:szCs w:val="23"/>
          <w:lang w:eastAsia="uk-UA"/>
        </w:rPr>
        <w:drawing>
          <wp:inline distT="0" distB="0" distL="0" distR="0">
            <wp:extent cx="7423727" cy="5684520"/>
            <wp:effectExtent l="0" t="0" r="6350" b="0"/>
            <wp:docPr id="7" name="Рисунок 7" descr="C:\Users\User\Desktop\All\Лабораторні\Автоматизація\Нова папка\4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ll\Лабораторні\Автоматизація\Нова папка\4.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927" cy="570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F20" w:rsidRDefault="00BF7F20" w:rsidP="00385DF7">
      <w:pPr>
        <w:pStyle w:val="Default"/>
        <w:rPr>
          <w:b/>
          <w:bCs/>
          <w:sz w:val="28"/>
          <w:szCs w:val="23"/>
        </w:rPr>
      </w:pPr>
    </w:p>
    <w:p w:rsidR="002F21CF" w:rsidRDefault="002F21CF" w:rsidP="00385DF7">
      <w:pPr>
        <w:pStyle w:val="Default"/>
        <w:rPr>
          <w:b/>
          <w:bCs/>
          <w:sz w:val="28"/>
          <w:szCs w:val="23"/>
        </w:rPr>
      </w:pPr>
    </w:p>
    <w:p w:rsidR="00BF7F20" w:rsidRDefault="00BF7F20" w:rsidP="00385DF7">
      <w:pPr>
        <w:pStyle w:val="Default"/>
        <w:rPr>
          <w:b/>
          <w:bCs/>
          <w:sz w:val="28"/>
          <w:szCs w:val="23"/>
        </w:rPr>
      </w:pPr>
    </w:p>
    <w:p w:rsidR="00BF7F20" w:rsidRDefault="00BF7F20" w:rsidP="00385DF7">
      <w:pPr>
        <w:pStyle w:val="Default"/>
        <w:rPr>
          <w:b/>
          <w:bCs/>
          <w:sz w:val="28"/>
          <w:szCs w:val="23"/>
        </w:rPr>
      </w:pPr>
    </w:p>
    <w:p w:rsidR="00BF7F20" w:rsidRDefault="00BF7F20" w:rsidP="00385DF7">
      <w:pPr>
        <w:pStyle w:val="Default"/>
        <w:rPr>
          <w:b/>
          <w:bCs/>
          <w:sz w:val="28"/>
          <w:szCs w:val="23"/>
        </w:rPr>
      </w:pPr>
    </w:p>
    <w:p w:rsidR="00BF7F20" w:rsidRDefault="00BF7F20" w:rsidP="00385DF7">
      <w:pPr>
        <w:pStyle w:val="Default"/>
        <w:rPr>
          <w:b/>
          <w:bCs/>
          <w:sz w:val="28"/>
          <w:szCs w:val="23"/>
        </w:rPr>
      </w:pPr>
    </w:p>
    <w:p w:rsidR="00BF7F20" w:rsidRDefault="00BF7F20" w:rsidP="00385DF7">
      <w:pPr>
        <w:pStyle w:val="Default"/>
        <w:rPr>
          <w:b/>
          <w:bCs/>
          <w:sz w:val="28"/>
          <w:szCs w:val="23"/>
        </w:rPr>
      </w:pPr>
    </w:p>
    <w:p w:rsidR="00BF7F20" w:rsidRDefault="00BF7F20" w:rsidP="00385DF7">
      <w:pPr>
        <w:pStyle w:val="Default"/>
        <w:rPr>
          <w:b/>
          <w:bCs/>
          <w:sz w:val="28"/>
          <w:szCs w:val="23"/>
        </w:rPr>
      </w:pPr>
    </w:p>
    <w:p w:rsidR="00015DD0" w:rsidRDefault="00015DD0" w:rsidP="00385DF7">
      <w:pPr>
        <w:pStyle w:val="Default"/>
        <w:rPr>
          <w:b/>
          <w:bCs/>
          <w:sz w:val="28"/>
          <w:szCs w:val="23"/>
        </w:rPr>
      </w:pPr>
    </w:p>
    <w:p w:rsidR="00015DD0" w:rsidRDefault="00015DD0" w:rsidP="00385DF7">
      <w:pPr>
        <w:pStyle w:val="Default"/>
        <w:rPr>
          <w:b/>
          <w:bCs/>
          <w:sz w:val="28"/>
          <w:szCs w:val="23"/>
        </w:rPr>
      </w:pPr>
    </w:p>
    <w:p w:rsidR="00015DD0" w:rsidRDefault="00015DD0" w:rsidP="00385DF7">
      <w:pPr>
        <w:pStyle w:val="Default"/>
        <w:rPr>
          <w:b/>
          <w:bCs/>
          <w:sz w:val="28"/>
          <w:szCs w:val="23"/>
        </w:rPr>
      </w:pPr>
    </w:p>
    <w:p w:rsidR="00015DD0" w:rsidRDefault="00015DD0" w:rsidP="00385DF7">
      <w:pPr>
        <w:pStyle w:val="Default"/>
        <w:rPr>
          <w:b/>
          <w:bCs/>
          <w:sz w:val="28"/>
          <w:szCs w:val="23"/>
        </w:rPr>
      </w:pPr>
    </w:p>
    <w:p w:rsidR="000A7F84" w:rsidRDefault="000A7F84" w:rsidP="00385DF7">
      <w:pPr>
        <w:pStyle w:val="Default"/>
        <w:rPr>
          <w:b/>
          <w:bCs/>
          <w:sz w:val="28"/>
          <w:szCs w:val="23"/>
        </w:rPr>
      </w:pPr>
    </w:p>
    <w:p w:rsidR="000A7F84" w:rsidRDefault="000A7F84" w:rsidP="00385DF7">
      <w:pPr>
        <w:pStyle w:val="Default"/>
        <w:rPr>
          <w:b/>
          <w:bCs/>
          <w:sz w:val="28"/>
          <w:szCs w:val="23"/>
        </w:rPr>
      </w:pPr>
    </w:p>
    <w:p w:rsidR="000A7F84" w:rsidRDefault="000A7F84" w:rsidP="00385DF7">
      <w:pPr>
        <w:pStyle w:val="Default"/>
        <w:rPr>
          <w:b/>
          <w:bCs/>
          <w:sz w:val="28"/>
          <w:szCs w:val="23"/>
        </w:rPr>
      </w:pPr>
    </w:p>
    <w:p w:rsidR="000A7F84" w:rsidRDefault="000A7F84" w:rsidP="00385DF7">
      <w:pPr>
        <w:pStyle w:val="Default"/>
        <w:rPr>
          <w:b/>
          <w:bCs/>
          <w:sz w:val="28"/>
          <w:szCs w:val="23"/>
        </w:rPr>
      </w:pPr>
    </w:p>
    <w:p w:rsidR="000A7F84" w:rsidRDefault="000A7F84" w:rsidP="00385DF7">
      <w:pPr>
        <w:pStyle w:val="Default"/>
        <w:rPr>
          <w:b/>
          <w:bCs/>
          <w:sz w:val="28"/>
          <w:szCs w:val="23"/>
        </w:rPr>
      </w:pPr>
    </w:p>
    <w:p w:rsidR="000A7F84" w:rsidRDefault="000A7F84" w:rsidP="00385DF7">
      <w:pPr>
        <w:pStyle w:val="Default"/>
        <w:rPr>
          <w:b/>
          <w:bCs/>
          <w:sz w:val="28"/>
          <w:szCs w:val="23"/>
        </w:rPr>
      </w:pPr>
    </w:p>
    <w:p w:rsidR="00385DF7" w:rsidRDefault="00385DF7" w:rsidP="00385DF7">
      <w:pPr>
        <w:pStyle w:val="Default"/>
        <w:rPr>
          <w:b/>
          <w:bCs/>
          <w:sz w:val="28"/>
          <w:szCs w:val="23"/>
        </w:rPr>
      </w:pPr>
      <w:r w:rsidRPr="008727D3">
        <w:rPr>
          <w:b/>
          <w:bCs/>
          <w:sz w:val="28"/>
          <w:szCs w:val="23"/>
        </w:rPr>
        <w:t>UML-діаграма дії:</w:t>
      </w:r>
    </w:p>
    <w:p w:rsidR="000A7F84" w:rsidRDefault="000A7F84" w:rsidP="00385DF7">
      <w:pPr>
        <w:pStyle w:val="Default"/>
        <w:rPr>
          <w:b/>
          <w:bCs/>
          <w:sz w:val="28"/>
          <w:szCs w:val="23"/>
        </w:rPr>
      </w:pPr>
    </w:p>
    <w:p w:rsidR="000A7F84" w:rsidRDefault="000A7F84" w:rsidP="000A7F84">
      <w:pPr>
        <w:pStyle w:val="Default"/>
        <w:ind w:left="-1247"/>
        <w:rPr>
          <w:b/>
          <w:bCs/>
          <w:sz w:val="28"/>
          <w:szCs w:val="23"/>
        </w:rPr>
      </w:pPr>
      <w:r w:rsidRPr="000A7F84">
        <w:rPr>
          <w:b/>
          <w:bCs/>
          <w:noProof/>
          <w:sz w:val="28"/>
          <w:szCs w:val="23"/>
          <w:lang w:eastAsia="uk-UA"/>
        </w:rPr>
        <w:drawing>
          <wp:inline distT="0" distB="0" distL="0" distR="0">
            <wp:extent cx="7428449" cy="6187440"/>
            <wp:effectExtent l="0" t="0" r="1270" b="3810"/>
            <wp:docPr id="8" name="Рисунок 8" descr="C:\Users\User\Desktop\All\Лабораторні\Автоматизація\Нова папка\4.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ll\Лабораторні\Автоматизація\Нова папка\4.6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3282" cy="61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F84" w:rsidRDefault="000A7F84" w:rsidP="00385DF7">
      <w:pPr>
        <w:pStyle w:val="Default"/>
        <w:rPr>
          <w:b/>
          <w:bCs/>
          <w:sz w:val="28"/>
          <w:szCs w:val="23"/>
        </w:rPr>
      </w:pPr>
    </w:p>
    <w:p w:rsidR="00015DD0" w:rsidRDefault="00015DD0" w:rsidP="00385DF7">
      <w:pPr>
        <w:pStyle w:val="Default"/>
        <w:rPr>
          <w:b/>
          <w:bCs/>
          <w:sz w:val="28"/>
          <w:szCs w:val="23"/>
        </w:rPr>
      </w:pPr>
    </w:p>
    <w:p w:rsidR="00BF7F20" w:rsidRDefault="00BF7F20" w:rsidP="00385DF7">
      <w:pPr>
        <w:pStyle w:val="Default"/>
        <w:rPr>
          <w:b/>
          <w:bCs/>
          <w:sz w:val="28"/>
          <w:szCs w:val="23"/>
        </w:rPr>
      </w:pPr>
    </w:p>
    <w:p w:rsidR="00385DF7" w:rsidRDefault="00385DF7" w:rsidP="00385DF7">
      <w:pPr>
        <w:pStyle w:val="Default"/>
        <w:rPr>
          <w:b/>
          <w:bCs/>
          <w:sz w:val="28"/>
          <w:szCs w:val="23"/>
        </w:rPr>
      </w:pPr>
    </w:p>
    <w:p w:rsidR="00385DF7" w:rsidRDefault="00385DF7" w:rsidP="00385DF7">
      <w:pPr>
        <w:pStyle w:val="Default"/>
        <w:rPr>
          <w:b/>
          <w:bCs/>
          <w:sz w:val="28"/>
          <w:szCs w:val="23"/>
        </w:rPr>
      </w:pPr>
    </w:p>
    <w:p w:rsidR="00385DF7" w:rsidRDefault="00385DF7" w:rsidP="00385DF7">
      <w:pPr>
        <w:pStyle w:val="Default"/>
        <w:rPr>
          <w:b/>
          <w:bCs/>
          <w:sz w:val="28"/>
          <w:szCs w:val="23"/>
        </w:rPr>
      </w:pPr>
    </w:p>
    <w:p w:rsidR="00385DF7" w:rsidRDefault="00385DF7" w:rsidP="00385DF7">
      <w:pPr>
        <w:pStyle w:val="Default"/>
        <w:rPr>
          <w:b/>
          <w:bCs/>
          <w:sz w:val="28"/>
          <w:szCs w:val="23"/>
        </w:rPr>
      </w:pPr>
    </w:p>
    <w:p w:rsidR="00385DF7" w:rsidRDefault="00385DF7" w:rsidP="00385DF7">
      <w:pPr>
        <w:pStyle w:val="Default"/>
        <w:rPr>
          <w:b/>
          <w:bCs/>
          <w:sz w:val="28"/>
          <w:szCs w:val="23"/>
        </w:rPr>
      </w:pPr>
      <w:r w:rsidRPr="008727D3">
        <w:rPr>
          <w:b/>
          <w:bCs/>
          <w:sz w:val="28"/>
          <w:szCs w:val="23"/>
        </w:rPr>
        <w:t xml:space="preserve"> </w:t>
      </w:r>
    </w:p>
    <w:p w:rsidR="00385DF7" w:rsidRDefault="00385DF7" w:rsidP="00385DF7">
      <w:pPr>
        <w:pStyle w:val="Default"/>
        <w:rPr>
          <w:sz w:val="28"/>
          <w:szCs w:val="23"/>
        </w:rPr>
      </w:pPr>
    </w:p>
    <w:p w:rsidR="00385DF7" w:rsidRPr="008727D3" w:rsidRDefault="00385DF7" w:rsidP="00385DF7">
      <w:pPr>
        <w:pStyle w:val="Default"/>
        <w:rPr>
          <w:sz w:val="28"/>
          <w:szCs w:val="23"/>
        </w:rPr>
      </w:pPr>
    </w:p>
    <w:p w:rsidR="00385DF7" w:rsidRDefault="00385DF7" w:rsidP="00385DF7">
      <w:pPr>
        <w:pStyle w:val="Default"/>
        <w:rPr>
          <w:b/>
          <w:bCs/>
          <w:sz w:val="28"/>
          <w:szCs w:val="23"/>
        </w:rPr>
      </w:pPr>
    </w:p>
    <w:p w:rsidR="002F21CF" w:rsidRDefault="002F21CF" w:rsidP="00385DF7">
      <w:pPr>
        <w:pStyle w:val="Default"/>
        <w:rPr>
          <w:b/>
          <w:bCs/>
          <w:sz w:val="28"/>
          <w:szCs w:val="23"/>
        </w:rPr>
      </w:pPr>
    </w:p>
    <w:p w:rsidR="00E90E07" w:rsidRDefault="00E90E07" w:rsidP="00385DF7">
      <w:pPr>
        <w:pStyle w:val="Default"/>
        <w:rPr>
          <w:b/>
          <w:bCs/>
          <w:sz w:val="28"/>
          <w:szCs w:val="23"/>
        </w:rPr>
      </w:pPr>
    </w:p>
    <w:p w:rsidR="00385DF7" w:rsidRDefault="00385DF7" w:rsidP="00385DF7">
      <w:pPr>
        <w:pStyle w:val="Default"/>
        <w:rPr>
          <w:b/>
          <w:bCs/>
          <w:sz w:val="28"/>
          <w:szCs w:val="23"/>
        </w:rPr>
      </w:pPr>
      <w:r w:rsidRPr="008727D3">
        <w:rPr>
          <w:b/>
          <w:bCs/>
          <w:sz w:val="28"/>
          <w:szCs w:val="23"/>
        </w:rPr>
        <w:lastRenderedPageBreak/>
        <w:t xml:space="preserve">Текст програми: </w:t>
      </w:r>
    </w:p>
    <w:p w:rsidR="00015DD0" w:rsidRDefault="00015DD0" w:rsidP="00015D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A7F84" w:rsidRDefault="000A7F84" w:rsidP="000A7F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0A7F84" w:rsidRDefault="000A7F84" w:rsidP="000A7F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ma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0A7F84" w:rsidRDefault="000A7F84" w:rsidP="000A7F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A7F84" w:rsidRDefault="000A7F84" w:rsidP="000A7F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0A7F84" w:rsidRDefault="000A7F84" w:rsidP="000A7F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A7F84" w:rsidRDefault="000A7F84" w:rsidP="000A7F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, S;</w:t>
      </w:r>
    </w:p>
    <w:p w:rsidR="000A7F84" w:rsidRDefault="000A7F84" w:rsidP="000A7F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, k;</w:t>
      </w:r>
    </w:p>
    <w:p w:rsidR="000A7F84" w:rsidRDefault="000A7F84" w:rsidP="000A7F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 = 0;</w:t>
      </w:r>
    </w:p>
    <w:p w:rsidR="000A7F84" w:rsidRDefault="000A7F84" w:rsidP="000A7F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n = 1;</w:t>
      </w:r>
    </w:p>
    <w:p w:rsidR="000A7F84" w:rsidRDefault="000A7F84" w:rsidP="000A7F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n &lt;= 18)</w:t>
      </w:r>
    </w:p>
    <w:p w:rsidR="000A7F84" w:rsidRDefault="000A7F84" w:rsidP="000A7F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A7F84" w:rsidRDefault="000A7F84" w:rsidP="000A7F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 = 0;</w:t>
      </w:r>
    </w:p>
    <w:p w:rsidR="000A7F84" w:rsidRDefault="000A7F84" w:rsidP="000A7F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k = n;</w:t>
      </w:r>
    </w:p>
    <w:p w:rsidR="000A7F84" w:rsidRDefault="000A7F84" w:rsidP="000A7F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k &lt;= 20) {</w:t>
      </w:r>
    </w:p>
    <w:p w:rsidR="000A7F84" w:rsidRDefault="000A7F84" w:rsidP="000A7F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 += 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 - k / n))) / (2 * n * n + k * k));</w:t>
      </w:r>
    </w:p>
    <w:p w:rsidR="000A7F84" w:rsidRDefault="000A7F84" w:rsidP="000A7F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k++;</w:t>
      </w:r>
    </w:p>
    <w:p w:rsidR="000A7F84" w:rsidRDefault="000A7F84" w:rsidP="000A7F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A7F84" w:rsidRDefault="000A7F84" w:rsidP="000A7F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 += S;</w:t>
      </w:r>
    </w:p>
    <w:p w:rsidR="000A7F84" w:rsidRDefault="000A7F84" w:rsidP="000A7F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n++;</w:t>
      </w:r>
    </w:p>
    <w:p w:rsidR="000A7F84" w:rsidRDefault="000A7F84" w:rsidP="000A7F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A7F84" w:rsidRDefault="000A7F84" w:rsidP="000A7F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A7F84" w:rsidRDefault="000A7F84" w:rsidP="000A7F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 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A7F84" w:rsidRDefault="000A7F84" w:rsidP="000A7F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A7F84" w:rsidRDefault="000A7F84" w:rsidP="000A7F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A7F84" w:rsidRDefault="000A7F84" w:rsidP="000A7F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 = 0;</w:t>
      </w:r>
    </w:p>
    <w:p w:rsidR="000A7F84" w:rsidRDefault="000A7F84" w:rsidP="000A7F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n = 1;</w:t>
      </w:r>
    </w:p>
    <w:p w:rsidR="000A7F84" w:rsidRDefault="000A7F84" w:rsidP="000A7F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0A7F84" w:rsidRDefault="000A7F84" w:rsidP="000A7F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 = 0;</w:t>
      </w:r>
    </w:p>
    <w:p w:rsidR="000A7F84" w:rsidRDefault="000A7F84" w:rsidP="000A7F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k = n;</w:t>
      </w:r>
    </w:p>
    <w:p w:rsidR="000A7F84" w:rsidRDefault="000A7F84" w:rsidP="000A7F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0A7F84" w:rsidRDefault="000A7F84" w:rsidP="000A7F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 += 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 - k / n))) / (2 * n * n + k * k));</w:t>
      </w:r>
    </w:p>
    <w:p w:rsidR="000A7F84" w:rsidRDefault="000A7F84" w:rsidP="000A7F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k++;</w:t>
      </w:r>
    </w:p>
    <w:p w:rsidR="000A7F84" w:rsidRDefault="000A7F84" w:rsidP="000A7F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k &lt;= 20);</w:t>
      </w:r>
    </w:p>
    <w:p w:rsidR="000A7F84" w:rsidRDefault="000A7F84" w:rsidP="000A7F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A7F84" w:rsidRDefault="000A7F84" w:rsidP="000A7F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 += S;</w:t>
      </w:r>
    </w:p>
    <w:p w:rsidR="000A7F84" w:rsidRDefault="000A7F84" w:rsidP="000A7F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n++;</w:t>
      </w:r>
    </w:p>
    <w:p w:rsidR="000A7F84" w:rsidRDefault="000A7F84" w:rsidP="000A7F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n &lt;= 18);</w:t>
      </w:r>
    </w:p>
    <w:p w:rsidR="000A7F84" w:rsidRDefault="000A7F84" w:rsidP="000A7F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A7F84" w:rsidRDefault="000A7F84" w:rsidP="000A7F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 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A7F84" w:rsidRDefault="000A7F84" w:rsidP="000A7F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A7F84" w:rsidRDefault="000A7F84" w:rsidP="000A7F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A7F84" w:rsidRDefault="000A7F84" w:rsidP="000A7F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 = 0;</w:t>
      </w:r>
    </w:p>
    <w:p w:rsidR="000A7F84" w:rsidRDefault="000A7F84" w:rsidP="000A7F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n = 1; n &lt;= 18; n++ ) {</w:t>
      </w:r>
    </w:p>
    <w:p w:rsidR="000A7F84" w:rsidRDefault="000A7F84" w:rsidP="000A7F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 = 0;</w:t>
      </w:r>
    </w:p>
    <w:p w:rsidR="000A7F84" w:rsidRDefault="000A7F84" w:rsidP="000A7F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k = n; k &lt;= 20; k++) {</w:t>
      </w:r>
    </w:p>
    <w:p w:rsidR="000A7F84" w:rsidRDefault="000A7F84" w:rsidP="000A7F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 += 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 - k / n))) / (2 * n * n + k * k));</w:t>
      </w:r>
    </w:p>
    <w:p w:rsidR="000A7F84" w:rsidRDefault="000A7F84" w:rsidP="000A7F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A7F84" w:rsidRDefault="000A7F84" w:rsidP="000A7F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 += S;</w:t>
      </w:r>
    </w:p>
    <w:p w:rsidR="000A7F84" w:rsidRDefault="000A7F84" w:rsidP="000A7F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A7F84" w:rsidRDefault="000A7F84" w:rsidP="000A7F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A7F84" w:rsidRDefault="000A7F84" w:rsidP="000A7F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A7F84" w:rsidRDefault="000A7F84" w:rsidP="000A7F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 3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A7F84" w:rsidRDefault="000A7F84" w:rsidP="000A7F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A7F84" w:rsidRDefault="000A7F84" w:rsidP="000A7F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 = 0;</w:t>
      </w:r>
    </w:p>
    <w:p w:rsidR="000A7F84" w:rsidRDefault="000A7F84" w:rsidP="000A7F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n = 18; n &gt;= 1; n--) {</w:t>
      </w:r>
    </w:p>
    <w:p w:rsidR="000A7F84" w:rsidRDefault="000A7F84" w:rsidP="000A7F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 = 0;</w:t>
      </w:r>
    </w:p>
    <w:p w:rsidR="000A7F84" w:rsidRDefault="000A7F84" w:rsidP="000A7F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k = 20; k &gt;= n; k--) {</w:t>
      </w:r>
    </w:p>
    <w:p w:rsidR="000A7F84" w:rsidRDefault="000A7F84" w:rsidP="000A7F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 += 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q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 - k / n))) / (2 * n * n + k * k));</w:t>
      </w:r>
    </w:p>
    <w:p w:rsidR="000A7F84" w:rsidRDefault="000A7F84" w:rsidP="000A7F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A7F84" w:rsidRDefault="000A7F84" w:rsidP="000A7F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A7F84" w:rsidRDefault="000A7F84" w:rsidP="000A7F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 += S;</w:t>
      </w:r>
    </w:p>
    <w:p w:rsidR="000A7F84" w:rsidRDefault="000A7F84" w:rsidP="000A7F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A7F84" w:rsidRDefault="000A7F84" w:rsidP="000A7F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 4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A7F84" w:rsidRDefault="000A7F84" w:rsidP="000A7F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A7F84" w:rsidRDefault="000A7F84" w:rsidP="000A7F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015DD0" w:rsidRDefault="000A7F84" w:rsidP="000A7F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bookmarkStart w:id="0" w:name="_GoBack"/>
      <w:bookmarkEnd w:id="0"/>
    </w:p>
    <w:p w:rsidR="00015DD0" w:rsidRDefault="00015DD0" w:rsidP="00385DF7">
      <w:pPr>
        <w:pStyle w:val="Default"/>
        <w:rPr>
          <w:b/>
          <w:bCs/>
          <w:sz w:val="28"/>
          <w:szCs w:val="23"/>
        </w:rPr>
      </w:pPr>
    </w:p>
    <w:p w:rsidR="00385DF7" w:rsidRDefault="00385DF7" w:rsidP="00385DF7">
      <w:pPr>
        <w:pStyle w:val="Default"/>
        <w:rPr>
          <w:b/>
          <w:bCs/>
          <w:sz w:val="28"/>
          <w:szCs w:val="23"/>
        </w:rPr>
      </w:pPr>
      <w:r w:rsidRPr="008727D3">
        <w:rPr>
          <w:b/>
          <w:bCs/>
          <w:sz w:val="28"/>
          <w:szCs w:val="23"/>
        </w:rPr>
        <w:t xml:space="preserve">Посилання на </w:t>
      </w:r>
      <w:proofErr w:type="spellStart"/>
      <w:r w:rsidRPr="008727D3">
        <w:rPr>
          <w:b/>
          <w:bCs/>
          <w:sz w:val="28"/>
          <w:szCs w:val="23"/>
        </w:rPr>
        <w:t>git-репозиторій</w:t>
      </w:r>
      <w:proofErr w:type="spellEnd"/>
      <w:r w:rsidRPr="008727D3">
        <w:rPr>
          <w:b/>
          <w:bCs/>
          <w:sz w:val="28"/>
          <w:szCs w:val="23"/>
        </w:rPr>
        <w:t xml:space="preserve"> з проектом: </w:t>
      </w:r>
    </w:p>
    <w:p w:rsidR="00385DF7" w:rsidRDefault="000A7F84" w:rsidP="00385DF7">
      <w:pPr>
        <w:pStyle w:val="Default"/>
      </w:pPr>
      <w:hyperlink r:id="rId10" w:history="1">
        <w:r w:rsidR="006C6328" w:rsidRPr="006C6328">
          <w:rPr>
            <w:rStyle w:val="a3"/>
          </w:rPr>
          <w:t>https://github.com/BigTrouble-Git/ashtray.git</w:t>
        </w:r>
      </w:hyperlink>
    </w:p>
    <w:p w:rsidR="006C6328" w:rsidRDefault="006C6328" w:rsidP="00385DF7">
      <w:pPr>
        <w:pStyle w:val="Default"/>
      </w:pPr>
    </w:p>
    <w:p w:rsidR="00385DF7" w:rsidRDefault="00385DF7" w:rsidP="00385DF7">
      <w:pPr>
        <w:pStyle w:val="Default"/>
        <w:rPr>
          <w:bCs/>
          <w:sz w:val="28"/>
          <w:szCs w:val="23"/>
        </w:rPr>
      </w:pPr>
      <w:r w:rsidRPr="008727D3">
        <w:rPr>
          <w:b/>
          <w:bCs/>
          <w:sz w:val="28"/>
          <w:szCs w:val="23"/>
        </w:rPr>
        <w:t>Висновки</w:t>
      </w:r>
      <w:r>
        <w:rPr>
          <w:bCs/>
          <w:sz w:val="28"/>
          <w:szCs w:val="23"/>
        </w:rPr>
        <w:t>:</w:t>
      </w:r>
    </w:p>
    <w:p w:rsidR="00385DF7" w:rsidRPr="007116FC" w:rsidRDefault="00385DF7" w:rsidP="00385DF7">
      <w:pPr>
        <w:pStyle w:val="Default"/>
        <w:rPr>
          <w:bCs/>
          <w:sz w:val="28"/>
          <w:szCs w:val="23"/>
        </w:rPr>
      </w:pPr>
      <w:r>
        <w:rPr>
          <w:bCs/>
          <w:sz w:val="28"/>
          <w:szCs w:val="23"/>
        </w:rPr>
        <w:t>В</w:t>
      </w:r>
      <w:r w:rsidR="002F21CF">
        <w:rPr>
          <w:bCs/>
          <w:sz w:val="28"/>
          <w:szCs w:val="23"/>
        </w:rPr>
        <w:t xml:space="preserve">иконавши цю лабораторну роботу я навчився </w:t>
      </w:r>
      <w:r w:rsidR="000A7F84">
        <w:rPr>
          <w:bCs/>
          <w:sz w:val="28"/>
          <w:szCs w:val="23"/>
        </w:rPr>
        <w:t>використовувати вкладені цикли.</w:t>
      </w:r>
    </w:p>
    <w:p w:rsidR="00D223C3" w:rsidRDefault="00D223C3"/>
    <w:sectPr w:rsidR="00D223C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1FB"/>
    <w:rsid w:val="00015DD0"/>
    <w:rsid w:val="000A7F84"/>
    <w:rsid w:val="000F41FB"/>
    <w:rsid w:val="002F21CF"/>
    <w:rsid w:val="00385DF7"/>
    <w:rsid w:val="006C6328"/>
    <w:rsid w:val="00BF7F20"/>
    <w:rsid w:val="00D223C3"/>
    <w:rsid w:val="00E90E07"/>
    <w:rsid w:val="00ED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C3DECD-2BA5-4764-8210-1AFE31097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DF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5D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385D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github.com/BigTrouble-Git/ashtray.g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D386-20CC-4702-8415-0D6B0CB4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00</Words>
  <Characters>513</Characters>
  <Application>Microsoft Office Word</Application>
  <DocSecurity>0</DocSecurity>
  <Lines>4</Lines>
  <Paragraphs>2</Paragraphs>
  <ScaleCrop>false</ScaleCrop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9</cp:revision>
  <dcterms:created xsi:type="dcterms:W3CDTF">2022-10-19T07:20:00Z</dcterms:created>
  <dcterms:modified xsi:type="dcterms:W3CDTF">2022-10-27T17:16:00Z</dcterms:modified>
</cp:coreProperties>
</file>